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ассов, начавших обучение в 2022 – 2023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121652" w:rsidRPr="00121652" w:rsidRDefault="00121652" w:rsidP="00121652"/>
    <w:p w:rsidR="00E83E61" w:rsidRDefault="00E83E61" w:rsidP="00E83E61">
      <w:pPr>
        <w:rPr>
          <w:b/>
          <w:u w:val="single"/>
        </w:rPr>
      </w:pPr>
      <w:r>
        <w:rPr>
          <w:b/>
          <w:u w:val="single"/>
        </w:rPr>
        <w:t>Общеобразовательный класс</w:t>
      </w:r>
    </w:p>
    <w:p w:rsidR="00121652" w:rsidRDefault="00121652" w:rsidP="00E83E61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134"/>
        <w:gridCol w:w="1134"/>
        <w:gridCol w:w="1275"/>
      </w:tblGrid>
      <w:tr w:rsidR="00121652" w:rsidRPr="002871C9" w:rsidTr="00121652">
        <w:tc>
          <w:tcPr>
            <w:tcW w:w="4786" w:type="dxa"/>
            <w:vMerge w:val="restart"/>
          </w:tcPr>
          <w:p w:rsidR="00121652" w:rsidRPr="002871C9" w:rsidRDefault="00121652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121652" w:rsidRPr="002871C9" w:rsidRDefault="00121652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121652" w:rsidRPr="002871C9" w:rsidRDefault="00121652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121652" w:rsidRPr="002871C9" w:rsidTr="008A7E3C">
        <w:trPr>
          <w:trHeight w:val="330"/>
        </w:trPr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1652" w:rsidRDefault="00121652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2 – 2023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21652" w:rsidRPr="006707BE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121652" w:rsidRDefault="00121652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121652" w:rsidRPr="002871C9" w:rsidRDefault="00121652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121652" w:rsidRPr="002871C9" w:rsidRDefault="00121652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1652" w:rsidRPr="002871C9" w:rsidTr="008A7E3C">
        <w:trPr>
          <w:trHeight w:val="470"/>
        </w:trPr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Г</w:t>
            </w:r>
            <w:r w:rsidRPr="002871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Г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Г</w:t>
            </w: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Г</w:t>
            </w:r>
          </w:p>
        </w:tc>
        <w:tc>
          <w:tcPr>
            <w:tcW w:w="1134" w:type="dxa"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Г</w:t>
            </w:r>
          </w:p>
        </w:tc>
        <w:tc>
          <w:tcPr>
            <w:tcW w:w="1275" w:type="dxa"/>
            <w:vMerge/>
          </w:tcPr>
          <w:p w:rsidR="00121652" w:rsidRPr="002871C9" w:rsidRDefault="00121652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07BE" w:rsidRPr="002871C9" w:rsidTr="00121652">
        <w:tc>
          <w:tcPr>
            <w:tcW w:w="9039" w:type="dxa"/>
            <w:gridSpan w:val="2"/>
          </w:tcPr>
          <w:p w:rsidR="006707BE" w:rsidRPr="002871C9" w:rsidRDefault="006707BE" w:rsidP="006707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6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121652" w:rsidRPr="002871C9" w:rsidTr="008A7E3C">
        <w:tc>
          <w:tcPr>
            <w:tcW w:w="4786" w:type="dxa"/>
            <w:vMerge w:val="restart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CD0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121652" w:rsidRPr="002871C9" w:rsidTr="008A7E3C">
        <w:trPr>
          <w:trHeight w:val="313"/>
        </w:trPr>
        <w:tc>
          <w:tcPr>
            <w:tcW w:w="4786" w:type="dxa"/>
            <w:vMerge w:val="restart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121652" w:rsidRPr="002871C9" w:rsidTr="008A7E3C">
        <w:trPr>
          <w:trHeight w:val="275"/>
        </w:trPr>
        <w:tc>
          <w:tcPr>
            <w:tcW w:w="4786" w:type="dxa"/>
            <w:vMerge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700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121652" w:rsidRPr="002871C9" w:rsidTr="008A7E3C"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Default="00121652" w:rsidP="00121652">
            <w:r>
              <w:t>Алгебра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F05EF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Default="00121652" w:rsidP="00121652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 w:rsidRPr="00A2430A">
              <w:t>3/10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 w:rsidRPr="00A2430A">
              <w:t>3/102</w:t>
            </w:r>
          </w:p>
        </w:tc>
        <w:tc>
          <w:tcPr>
            <w:tcW w:w="1275" w:type="dxa"/>
          </w:tcPr>
          <w:p w:rsidR="00121652" w:rsidRDefault="00121652" w:rsidP="00121652">
            <w:pPr>
              <w:jc w:val="center"/>
            </w:pPr>
            <w:r>
              <w:t>3/306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Default="00121652" w:rsidP="00121652">
            <w:r>
              <w:t>Геометрия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F05EF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541603" w:rsidRDefault="00121652" w:rsidP="00121652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121652" w:rsidRPr="00541603" w:rsidRDefault="00121652" w:rsidP="00121652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121652" w:rsidRPr="00541603" w:rsidRDefault="00121652" w:rsidP="00121652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121652" w:rsidRPr="00541603" w:rsidRDefault="00121652" w:rsidP="00121652">
            <w:pPr>
              <w:jc w:val="center"/>
            </w:pPr>
            <w:r>
              <w:t>6/204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121652" w:rsidRPr="002871C9" w:rsidTr="008A7E3C">
        <w:trPr>
          <w:trHeight w:val="246"/>
        </w:trPr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</w:tcPr>
          <w:p w:rsidR="00121652" w:rsidRPr="006707BE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85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121652" w:rsidRPr="002871C9" w:rsidTr="008A7E3C"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121652" w:rsidRPr="002871C9" w:rsidTr="008A7E3C">
        <w:trPr>
          <w:trHeight w:val="214"/>
        </w:trPr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121652" w:rsidRPr="002871C9" w:rsidTr="008A7E3C">
        <w:tc>
          <w:tcPr>
            <w:tcW w:w="4786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8A7E3C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8A7E3C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21652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21652" w:rsidRPr="002871C9" w:rsidTr="008A7E3C">
        <w:tc>
          <w:tcPr>
            <w:tcW w:w="4786" w:type="dxa"/>
            <w:vMerge w:val="restart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121652" w:rsidRPr="002871C9" w:rsidTr="008A7E3C">
        <w:tc>
          <w:tcPr>
            <w:tcW w:w="4786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121652" w:rsidRPr="002871C9" w:rsidRDefault="00121652" w:rsidP="008A7E3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</w:t>
            </w:r>
            <w:r w:rsidR="008A7E3C">
              <w:rPr>
                <w:sz w:val="22"/>
                <w:szCs w:val="22"/>
              </w:rPr>
              <w:t>руд (технология)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121652" w:rsidRPr="002871C9" w:rsidTr="008A7E3C">
        <w:tc>
          <w:tcPr>
            <w:tcW w:w="4786" w:type="dxa"/>
            <w:vMerge w:val="restart"/>
          </w:tcPr>
          <w:p w:rsidR="00121652" w:rsidRPr="002871C9" w:rsidRDefault="00121652" w:rsidP="008A7E3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 xml:space="preserve">Физическая культура и основы безопасности </w:t>
            </w:r>
            <w:r w:rsidR="008A7E3C"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4253" w:type="dxa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Default="00121652" w:rsidP="00121652">
            <w:pPr>
              <w:jc w:val="center"/>
            </w:pPr>
            <w:r w:rsidRPr="00D72852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</w:pPr>
            <w:r w:rsidRPr="00D72852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121652" w:rsidRPr="002871C9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121652" w:rsidRPr="002871C9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2165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76</w:t>
            </w:r>
          </w:p>
        </w:tc>
      </w:tr>
      <w:tr w:rsidR="00121652" w:rsidRPr="002871C9" w:rsidTr="008A7E3C">
        <w:tc>
          <w:tcPr>
            <w:tcW w:w="4786" w:type="dxa"/>
            <w:vMerge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121652" w:rsidRPr="002871C9" w:rsidRDefault="00121652" w:rsidP="008A7E3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 xml:space="preserve">Основы безопасности </w:t>
            </w:r>
            <w:r w:rsidR="008A7E3C"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</w:p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121652" w:rsidRPr="002871C9" w:rsidTr="008A7E3C">
        <w:tc>
          <w:tcPr>
            <w:tcW w:w="9039" w:type="dxa"/>
            <w:gridSpan w:val="2"/>
          </w:tcPr>
          <w:p w:rsidR="00121652" w:rsidRPr="002871C9" w:rsidRDefault="00121652" w:rsidP="00121652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121652" w:rsidRPr="002871C9" w:rsidRDefault="008A7E3C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121652" w:rsidRPr="002871C9" w:rsidRDefault="008A7E3C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5/5593</w:t>
            </w:r>
          </w:p>
        </w:tc>
      </w:tr>
      <w:tr w:rsidR="00121652" w:rsidRPr="002871C9" w:rsidTr="008A7E3C"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121652" w:rsidRPr="002871C9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/255</w:t>
            </w:r>
          </w:p>
        </w:tc>
      </w:tr>
      <w:tr w:rsidR="00121652" w:rsidRPr="002871C9" w:rsidTr="008A7E3C">
        <w:trPr>
          <w:trHeight w:val="247"/>
        </w:trPr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/153</w:t>
            </w:r>
          </w:p>
        </w:tc>
      </w:tr>
      <w:tr w:rsidR="00121652" w:rsidRPr="002871C9" w:rsidTr="008A7E3C">
        <w:trPr>
          <w:trHeight w:val="247"/>
        </w:trPr>
        <w:tc>
          <w:tcPr>
            <w:tcW w:w="9039" w:type="dxa"/>
            <w:gridSpan w:val="2"/>
          </w:tcPr>
          <w:p w:rsidR="00121652" w:rsidRDefault="00121652" w:rsidP="00121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21652" w:rsidRPr="002871C9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1652" w:rsidRDefault="008A7E3C" w:rsidP="00121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  <w:bookmarkStart w:id="0" w:name="_GoBack"/>
            <w:bookmarkEnd w:id="0"/>
          </w:p>
        </w:tc>
      </w:tr>
      <w:tr w:rsidR="00121652" w:rsidRPr="002871C9" w:rsidTr="008A7E3C"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121652" w:rsidRPr="002871C9" w:rsidTr="008A7E3C">
        <w:tc>
          <w:tcPr>
            <w:tcW w:w="9039" w:type="dxa"/>
            <w:gridSpan w:val="2"/>
          </w:tcPr>
          <w:p w:rsidR="00121652" w:rsidRPr="002871C9" w:rsidRDefault="00121652" w:rsidP="00121652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21652" w:rsidRPr="002871C9" w:rsidRDefault="00121652" w:rsidP="001216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E15C9" w:rsidRDefault="00E83E61" w:rsidP="002E15C9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¹ </w:t>
      </w:r>
      <w:r w:rsidR="00813165">
        <w:rPr>
          <w:rFonts w:ascii="Times New Roman" w:hAnsi="Times New Roman" w:cs="Times New Roman"/>
        </w:rPr>
        <w:t xml:space="preserve"> -</w:t>
      </w:r>
      <w:proofErr w:type="gramEnd"/>
      <w:r w:rsidR="00813165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</w:t>
      </w:r>
      <w:r w:rsidR="0046041B">
        <w:rPr>
          <w:rFonts w:ascii="Times New Roman" w:hAnsi="Times New Roman" w:cs="Times New Roman"/>
        </w:rPr>
        <w:t>расширенным изучением русского языка</w:t>
      </w:r>
      <w:r w:rsidR="002E15C9">
        <w:rPr>
          <w:rFonts w:ascii="Times New Roman" w:hAnsi="Times New Roman" w:cs="Times New Roman"/>
        </w:rPr>
        <w:t xml:space="preserve">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1AD9"/>
    <w:rsid w:val="000A43FC"/>
    <w:rsid w:val="00121652"/>
    <w:rsid w:val="002871C9"/>
    <w:rsid w:val="00295E3F"/>
    <w:rsid w:val="002E15C9"/>
    <w:rsid w:val="00365F9A"/>
    <w:rsid w:val="003E774F"/>
    <w:rsid w:val="003F4F4C"/>
    <w:rsid w:val="0046041B"/>
    <w:rsid w:val="00533AB2"/>
    <w:rsid w:val="00581389"/>
    <w:rsid w:val="006304ED"/>
    <w:rsid w:val="006707BE"/>
    <w:rsid w:val="007B2E69"/>
    <w:rsid w:val="007D3D6B"/>
    <w:rsid w:val="00813165"/>
    <w:rsid w:val="00844B79"/>
    <w:rsid w:val="008833AB"/>
    <w:rsid w:val="008A7E3C"/>
    <w:rsid w:val="008F3FDB"/>
    <w:rsid w:val="009D715E"/>
    <w:rsid w:val="00A4095F"/>
    <w:rsid w:val="00A60407"/>
    <w:rsid w:val="00B23E69"/>
    <w:rsid w:val="00B517EE"/>
    <w:rsid w:val="00B62F0A"/>
    <w:rsid w:val="00B82174"/>
    <w:rsid w:val="00CF4AFA"/>
    <w:rsid w:val="00D833B8"/>
    <w:rsid w:val="00DD3CAB"/>
    <w:rsid w:val="00E462DE"/>
    <w:rsid w:val="00E83E61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2CF9"/>
  <w15:docId w15:val="{AF8A29B9-52B3-44CE-8958-5055EB9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506C-828C-4A1E-B310-50310B1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 ПО УВР</cp:lastModifiedBy>
  <cp:revision>28</cp:revision>
  <cp:lastPrinted>2023-08-16T04:46:00Z</cp:lastPrinted>
  <dcterms:created xsi:type="dcterms:W3CDTF">2022-03-28T04:20:00Z</dcterms:created>
  <dcterms:modified xsi:type="dcterms:W3CDTF">2024-08-27T01:21:00Z</dcterms:modified>
</cp:coreProperties>
</file>